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儿童诗歌精选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儿童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89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优秀儿童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